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DF34" w14:textId="77777777" w:rsidR="008B3061" w:rsidRPr="00D24D23" w:rsidRDefault="008B3061" w:rsidP="008B3061">
      <w:pPr>
        <w:widowControl w:val="0"/>
        <w:autoSpaceDE w:val="0"/>
        <w:autoSpaceDN w:val="0"/>
        <w:spacing w:after="0" w:line="360" w:lineRule="auto"/>
        <w:ind w:firstLine="720"/>
        <w:jc w:val="right"/>
        <w:rPr>
          <w:rFonts w:ascii="Times New Roman" w:eastAsia="Trebuchet MS" w:hAnsi="Times New Roman" w:cs="Times New Roman"/>
          <w:b/>
          <w:color w:val="000009"/>
          <w:sz w:val="24"/>
          <w:szCs w:val="24"/>
          <w:lang w:val="ro-RO"/>
        </w:rPr>
      </w:pPr>
    </w:p>
    <w:p w14:paraId="4A4EB72A" w14:textId="77777777" w:rsidR="008B3061" w:rsidRPr="00D24D23" w:rsidRDefault="008B3061" w:rsidP="008B3061">
      <w:pPr>
        <w:widowControl w:val="0"/>
        <w:autoSpaceDE w:val="0"/>
        <w:autoSpaceDN w:val="0"/>
        <w:spacing w:after="0" w:line="360" w:lineRule="auto"/>
        <w:ind w:firstLine="720"/>
        <w:jc w:val="right"/>
        <w:rPr>
          <w:rFonts w:ascii="Times New Roman" w:eastAsia="Trebuchet MS" w:hAnsi="Times New Roman" w:cs="Times New Roman"/>
          <w:b/>
          <w:sz w:val="24"/>
          <w:szCs w:val="24"/>
          <w:lang w:val="ro-RO"/>
        </w:rPr>
      </w:pPr>
      <w:r w:rsidRPr="00D24D23">
        <w:rPr>
          <w:rFonts w:ascii="Times New Roman" w:eastAsia="Trebuchet MS" w:hAnsi="Times New Roman" w:cs="Times New Roman"/>
          <w:b/>
          <w:sz w:val="24"/>
          <w:szCs w:val="24"/>
          <w:lang w:val="ro-RO"/>
        </w:rPr>
        <w:t>ANEXA</w:t>
      </w:r>
      <w:r w:rsidRPr="00D24D23">
        <w:rPr>
          <w:rFonts w:ascii="Times New Roman" w:eastAsia="Trebuchet MS" w:hAnsi="Times New Roman" w:cs="Times New Roman"/>
          <w:b/>
          <w:spacing w:val="-3"/>
          <w:sz w:val="24"/>
          <w:szCs w:val="24"/>
          <w:lang w:val="ro-RO"/>
        </w:rPr>
        <w:t xml:space="preserve"> </w:t>
      </w:r>
      <w:r w:rsidRPr="00D24D23">
        <w:rPr>
          <w:rFonts w:ascii="Times New Roman" w:eastAsia="Trebuchet MS" w:hAnsi="Times New Roman" w:cs="Times New Roman"/>
          <w:b/>
          <w:sz w:val="24"/>
          <w:szCs w:val="24"/>
          <w:lang w:val="ro-RO"/>
        </w:rPr>
        <w:t xml:space="preserve">1 </w:t>
      </w:r>
      <w:r>
        <w:rPr>
          <w:rFonts w:ascii="Times New Roman" w:eastAsia="Trebuchet MS" w:hAnsi="Times New Roman" w:cs="Times New Roman"/>
          <w:b/>
          <w:sz w:val="24"/>
          <w:szCs w:val="24"/>
          <w:lang w:val="ro-RO"/>
        </w:rPr>
        <w:t>B</w:t>
      </w:r>
    </w:p>
    <w:p w14:paraId="48D5A7F7" w14:textId="77777777" w:rsidR="008B3061" w:rsidRPr="00D24D23" w:rsidRDefault="008B3061" w:rsidP="008B3061">
      <w:pPr>
        <w:widowControl w:val="0"/>
        <w:autoSpaceDE w:val="0"/>
        <w:autoSpaceDN w:val="0"/>
        <w:spacing w:after="0" w:line="360" w:lineRule="auto"/>
        <w:ind w:firstLine="720"/>
        <w:jc w:val="right"/>
        <w:rPr>
          <w:rFonts w:ascii="Times New Roman" w:eastAsia="Trebuchet MS" w:hAnsi="Times New Roman" w:cs="Times New Roman"/>
          <w:b/>
          <w:sz w:val="24"/>
          <w:szCs w:val="24"/>
          <w:lang w:val="ro-RO"/>
        </w:rPr>
      </w:pPr>
    </w:p>
    <w:p w14:paraId="4799832D" w14:textId="77777777" w:rsidR="008B3061" w:rsidRPr="00D24D23" w:rsidRDefault="008B3061" w:rsidP="008B3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IS</w:t>
      </w:r>
    </w:p>
    <w:p w14:paraId="674A2405" w14:textId="77777777" w:rsidR="008B3061" w:rsidRDefault="008B3061" w:rsidP="008B306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87807098"/>
      <w:proofErr w:type="spellStart"/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umente</w:t>
      </w:r>
      <w:proofErr w:type="spellEnd"/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unere</w:t>
      </w:r>
      <w:proofErr w:type="spellEnd"/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sar</w:t>
      </w:r>
      <w:proofErr w:type="spellEnd"/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ncurs </w:t>
      </w:r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lan </w:t>
      </w:r>
      <w:proofErr w:type="spellStart"/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faceri</w:t>
      </w:r>
      <w:proofErr w:type="spellEnd"/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tru</w:t>
      </w:r>
      <w:proofErr w:type="spellEnd"/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ticipanții</w:t>
      </w:r>
      <w:proofErr w:type="spellEnd"/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ar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U </w:t>
      </w:r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U </w:t>
      </w:r>
      <w:proofErr w:type="spellStart"/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bsolvit</w:t>
      </w:r>
      <w:proofErr w:type="spellEnd"/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rsul</w:t>
      </w:r>
      <w:proofErr w:type="spellEnd"/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petențe</w:t>
      </w:r>
      <w:proofErr w:type="spellEnd"/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treprenoriale</w:t>
      </w:r>
      <w:proofErr w:type="spellEnd"/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în</w:t>
      </w:r>
      <w:proofErr w:type="spellEnd"/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drul</w:t>
      </w:r>
      <w:proofErr w:type="spellEnd"/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24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iectului</w:t>
      </w:r>
      <w:proofErr w:type="spellEnd"/>
    </w:p>
    <w:p w14:paraId="2254C962" w14:textId="77777777" w:rsidR="008B3061" w:rsidRDefault="008B3061" w:rsidP="008B306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571"/>
        <w:gridCol w:w="5096"/>
        <w:gridCol w:w="3395"/>
      </w:tblGrid>
      <w:tr w:rsidR="008B3061" w:rsidRPr="00A67777" w14:paraId="16CBF363" w14:textId="77777777" w:rsidTr="00814D15">
        <w:tc>
          <w:tcPr>
            <w:tcW w:w="315" w:type="pct"/>
            <w:vAlign w:val="bottom"/>
          </w:tcPr>
          <w:p w14:paraId="29BE67DB" w14:textId="77777777" w:rsidR="008B3061" w:rsidRPr="00A67777" w:rsidRDefault="008B3061" w:rsidP="00A109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r.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12" w:type="pct"/>
            <w:vAlign w:val="bottom"/>
          </w:tcPr>
          <w:p w14:paraId="08A2F954" w14:textId="77777777" w:rsidR="008B3061" w:rsidRPr="00E7059C" w:rsidRDefault="008B3061" w:rsidP="00A109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STĂ DOCUMENTE</w:t>
            </w:r>
          </w:p>
        </w:tc>
        <w:tc>
          <w:tcPr>
            <w:tcW w:w="1873" w:type="pct"/>
            <w:vAlign w:val="bottom"/>
          </w:tcPr>
          <w:p w14:paraId="6F43CAE7" w14:textId="77777777" w:rsidR="008B3061" w:rsidRPr="00A67777" w:rsidRDefault="008B3061" w:rsidP="00A109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ervații</w:t>
            </w:r>
            <w:proofErr w:type="spellEnd"/>
          </w:p>
        </w:tc>
      </w:tr>
      <w:tr w:rsidR="008B3061" w:rsidRPr="00A67777" w14:paraId="68CA2C7A" w14:textId="77777777" w:rsidTr="00814D15">
        <w:tc>
          <w:tcPr>
            <w:tcW w:w="315" w:type="pct"/>
          </w:tcPr>
          <w:p w14:paraId="2944CCFF" w14:textId="77777777" w:rsidR="008B3061" w:rsidRPr="00A67777" w:rsidRDefault="008B3061" w:rsidP="008B3061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2" w:type="pct"/>
            <w:vAlign w:val="bottom"/>
          </w:tcPr>
          <w:p w14:paraId="4F7916AC" w14:textId="6F27E3E8" w:rsidR="008B3061" w:rsidRPr="00E7059C" w:rsidRDefault="008B3061" w:rsidP="00A10911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Cerere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înscriere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concursul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planuri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afaceri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3" w:type="pct"/>
            <w:vAlign w:val="bottom"/>
          </w:tcPr>
          <w:p w14:paraId="73679BA0" w14:textId="77777777" w:rsidR="008B3061" w:rsidRPr="00A67777" w:rsidRDefault="008B3061" w:rsidP="00A109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r. de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registare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ătură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ticipant</w:t>
            </w:r>
          </w:p>
        </w:tc>
      </w:tr>
      <w:tr w:rsidR="008B3061" w:rsidRPr="00A67777" w14:paraId="542FB3B1" w14:textId="77777777" w:rsidTr="00814D15">
        <w:tc>
          <w:tcPr>
            <w:tcW w:w="315" w:type="pct"/>
          </w:tcPr>
          <w:p w14:paraId="2F193F21" w14:textId="77777777" w:rsidR="008B3061" w:rsidRPr="00A67777" w:rsidRDefault="008B3061" w:rsidP="008B3061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2" w:type="pct"/>
            <w:vAlign w:val="bottom"/>
          </w:tcPr>
          <w:p w14:paraId="7697A3A9" w14:textId="77777777" w:rsidR="008B3061" w:rsidRPr="00E7059C" w:rsidRDefault="008B3061" w:rsidP="00A10911">
            <w:pPr>
              <w:tabs>
                <w:tab w:val="left" w:pos="0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Actul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identitate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copie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3" w:type="pct"/>
            <w:vAlign w:val="bottom"/>
          </w:tcPr>
          <w:p w14:paraId="326E7FF5" w14:textId="77777777" w:rsidR="008B3061" w:rsidRPr="00A67777" w:rsidRDefault="008B3061" w:rsidP="00A109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is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Conform cu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ginalul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oti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atura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stuia</w:t>
            </w:r>
            <w:proofErr w:type="spellEnd"/>
          </w:p>
        </w:tc>
      </w:tr>
      <w:tr w:rsidR="008B3061" w:rsidRPr="00A67777" w14:paraId="26605B4E" w14:textId="77777777" w:rsidTr="00814D15">
        <w:tc>
          <w:tcPr>
            <w:tcW w:w="315" w:type="pct"/>
          </w:tcPr>
          <w:p w14:paraId="450D7766" w14:textId="77777777" w:rsidR="008B3061" w:rsidRPr="00A67777" w:rsidRDefault="008B3061" w:rsidP="008B3061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2" w:type="pct"/>
            <w:vAlign w:val="bottom"/>
          </w:tcPr>
          <w:p w14:paraId="30AA65B0" w14:textId="77777777" w:rsidR="008B3061" w:rsidRPr="00E7059C" w:rsidRDefault="008B3061" w:rsidP="00A10911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Certificatul</w:t>
            </w:r>
            <w:proofErr w:type="spellEnd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naștere</w:t>
            </w:r>
            <w:proofErr w:type="spellEnd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(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copie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3" w:type="pct"/>
            <w:vAlign w:val="bottom"/>
          </w:tcPr>
          <w:p w14:paraId="140BDE6B" w14:textId="77777777" w:rsidR="008B3061" w:rsidRPr="00A67777" w:rsidRDefault="008B3061" w:rsidP="00A109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is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Conform cu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ginalul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oti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atura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stuia</w:t>
            </w:r>
            <w:proofErr w:type="spellEnd"/>
          </w:p>
        </w:tc>
      </w:tr>
      <w:tr w:rsidR="00BF23F9" w:rsidRPr="00A67777" w14:paraId="1D2753AD" w14:textId="77777777" w:rsidTr="00814D15">
        <w:tc>
          <w:tcPr>
            <w:tcW w:w="315" w:type="pct"/>
          </w:tcPr>
          <w:p w14:paraId="599B8E29" w14:textId="77777777" w:rsidR="00BF23F9" w:rsidRPr="00A67777" w:rsidRDefault="00BF23F9" w:rsidP="00BF23F9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2" w:type="pct"/>
          </w:tcPr>
          <w:p w14:paraId="3FA99808" w14:textId="78F442B8" w:rsidR="00BF23F9" w:rsidRPr="00E7059C" w:rsidRDefault="00BF23F9" w:rsidP="00BF23F9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Copie</w:t>
            </w:r>
            <w:proofErr w:type="spellEnd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certificat</w:t>
            </w:r>
            <w:proofErr w:type="spellEnd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căsătorie</w:t>
            </w:r>
            <w:proofErr w:type="spellEnd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documente</w:t>
            </w:r>
            <w:proofErr w:type="spellEnd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 xml:space="preserve"> stare </w:t>
            </w: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civilă</w:t>
            </w:r>
            <w:proofErr w:type="spellEnd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3" w:type="pct"/>
            <w:vAlign w:val="bottom"/>
          </w:tcPr>
          <w:p w14:paraId="683A3C47" w14:textId="77777777" w:rsidR="00BF23F9" w:rsidRPr="00A67777" w:rsidRDefault="00BF23F9" w:rsidP="00BF23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is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Conform cu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ginalul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oti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atura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stuia</w:t>
            </w:r>
            <w:proofErr w:type="spellEnd"/>
          </w:p>
        </w:tc>
      </w:tr>
      <w:tr w:rsidR="008B3061" w:rsidRPr="00A67777" w14:paraId="69785566" w14:textId="77777777" w:rsidTr="00814D15">
        <w:tc>
          <w:tcPr>
            <w:tcW w:w="315" w:type="pct"/>
          </w:tcPr>
          <w:p w14:paraId="08C1CC33" w14:textId="77777777" w:rsidR="008B3061" w:rsidRPr="00A67777" w:rsidRDefault="008B3061" w:rsidP="008B3061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2" w:type="pct"/>
            <w:vAlign w:val="bottom"/>
          </w:tcPr>
          <w:p w14:paraId="0DC3646C" w14:textId="77777777" w:rsidR="008B3061" w:rsidRPr="00E7059C" w:rsidRDefault="008B3061" w:rsidP="00A10911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Documente</w:t>
            </w:r>
            <w:proofErr w:type="spellEnd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studii</w:t>
            </w:r>
            <w:proofErr w:type="spellEnd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diplome</w:t>
            </w:r>
            <w:proofErr w:type="spellEnd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adeverințe</w:t>
            </w:r>
            <w:proofErr w:type="spellEnd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studii</w:t>
            </w:r>
            <w:proofErr w:type="spellEnd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 xml:space="preserve"> student </w:t>
            </w:r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(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copie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3" w:type="pct"/>
            <w:vAlign w:val="bottom"/>
          </w:tcPr>
          <w:p w14:paraId="1BF036F0" w14:textId="77777777" w:rsidR="008B3061" w:rsidRPr="00A67777" w:rsidRDefault="008B3061" w:rsidP="00A109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is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Conform cu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ginalul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oti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atura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stuia</w:t>
            </w:r>
            <w:proofErr w:type="spellEnd"/>
          </w:p>
        </w:tc>
      </w:tr>
      <w:tr w:rsidR="00BF23F9" w:rsidRPr="00A67777" w14:paraId="3F0D3EFC" w14:textId="77777777" w:rsidTr="00814D15">
        <w:tc>
          <w:tcPr>
            <w:tcW w:w="315" w:type="pct"/>
          </w:tcPr>
          <w:p w14:paraId="1D4ADCAA" w14:textId="77777777" w:rsidR="00BF23F9" w:rsidRPr="00A67777" w:rsidRDefault="00BF23F9" w:rsidP="00BF23F9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2" w:type="pct"/>
          </w:tcPr>
          <w:p w14:paraId="5C003A20" w14:textId="5A1BBFF4" w:rsidR="00BF23F9" w:rsidRPr="00E7059C" w:rsidRDefault="00BF23F9" w:rsidP="00BF23F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Adeverință</w:t>
            </w:r>
            <w:proofErr w:type="spellEnd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 xml:space="preserve"> de student- minim </w:t>
            </w: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licență</w:t>
            </w:r>
            <w:proofErr w:type="spellEnd"/>
          </w:p>
        </w:tc>
        <w:tc>
          <w:tcPr>
            <w:tcW w:w="1873" w:type="pct"/>
            <w:vAlign w:val="bottom"/>
          </w:tcPr>
          <w:p w14:paraId="0FC2CBB3" w14:textId="77777777" w:rsidR="00BF23F9" w:rsidRPr="00A67777" w:rsidRDefault="00BF23F9" w:rsidP="00BF23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3F9" w:rsidRPr="00A67777" w14:paraId="61D30C37" w14:textId="77777777" w:rsidTr="00814D15">
        <w:tc>
          <w:tcPr>
            <w:tcW w:w="315" w:type="pct"/>
          </w:tcPr>
          <w:p w14:paraId="48711D72" w14:textId="77777777" w:rsidR="00BF23F9" w:rsidRPr="00A67777" w:rsidRDefault="00BF23F9" w:rsidP="00BF23F9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2" w:type="pct"/>
            <w:vAlign w:val="bottom"/>
          </w:tcPr>
          <w:p w14:paraId="36836DC4" w14:textId="76A580B0" w:rsidR="00BF23F9" w:rsidRPr="00E7059C" w:rsidRDefault="00BF23F9" w:rsidP="00BF23F9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Certificatul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absolvire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cursului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competențe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antreprenoriale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copie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sau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adeverință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în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acest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sens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în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original) de minim 40 ore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autorizat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A.N.C.</w:t>
            </w:r>
          </w:p>
        </w:tc>
        <w:tc>
          <w:tcPr>
            <w:tcW w:w="1873" w:type="pct"/>
            <w:vAlign w:val="bottom"/>
          </w:tcPr>
          <w:p w14:paraId="6B16B963" w14:textId="77777777" w:rsidR="00BF23F9" w:rsidRPr="00A67777" w:rsidRDefault="00BF23F9" w:rsidP="00BF23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is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Conform cu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ginalul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oti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atura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stuia</w:t>
            </w:r>
            <w:proofErr w:type="spellEnd"/>
          </w:p>
        </w:tc>
      </w:tr>
      <w:tr w:rsidR="00BF23F9" w:rsidRPr="00A67777" w14:paraId="42E0F0F7" w14:textId="77777777" w:rsidTr="00814D15">
        <w:tc>
          <w:tcPr>
            <w:tcW w:w="315" w:type="pct"/>
          </w:tcPr>
          <w:p w14:paraId="68636005" w14:textId="77777777" w:rsidR="00BF23F9" w:rsidRPr="00A67777" w:rsidRDefault="00BF23F9" w:rsidP="00BF23F9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2" w:type="pct"/>
            <w:vAlign w:val="bottom"/>
          </w:tcPr>
          <w:p w14:paraId="47679441" w14:textId="4A26EBF0" w:rsidR="00BF23F9" w:rsidRPr="00E7059C" w:rsidRDefault="00BF23F9" w:rsidP="00BF23F9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Formularul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înregistrare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individuală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participanților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3" w:type="pct"/>
            <w:vAlign w:val="bottom"/>
          </w:tcPr>
          <w:p w14:paraId="6BAF65CA" w14:textId="77777777" w:rsidR="00BF23F9" w:rsidRPr="00A67777" w:rsidRDefault="00BF23F9" w:rsidP="00BF23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a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gram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nt  pe</w:t>
            </w:r>
            <w:proofErr w:type="gram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care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ina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!!!</w:t>
            </w:r>
          </w:p>
        </w:tc>
      </w:tr>
      <w:tr w:rsidR="00E7059C" w:rsidRPr="00E7059C" w14:paraId="5564941B" w14:textId="77777777" w:rsidTr="00814D15">
        <w:tc>
          <w:tcPr>
            <w:tcW w:w="315" w:type="pct"/>
          </w:tcPr>
          <w:p w14:paraId="09283E8F" w14:textId="77777777" w:rsidR="00BF23F9" w:rsidRPr="00E7059C" w:rsidRDefault="00BF23F9" w:rsidP="00BF23F9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2" w:type="pct"/>
            <w:vAlign w:val="bottom"/>
          </w:tcPr>
          <w:p w14:paraId="67F49896" w14:textId="0FEAF262" w:rsidR="00BF23F9" w:rsidRPr="00E7059C" w:rsidRDefault="00BF23F9" w:rsidP="00BF23F9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Declarație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evitare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dublei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finanțări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3" w:type="pct"/>
            <w:vAlign w:val="bottom"/>
          </w:tcPr>
          <w:p w14:paraId="2D8EABE1" w14:textId="77777777" w:rsidR="00BF23F9" w:rsidRPr="00E7059C" w:rsidRDefault="00BF23F9" w:rsidP="00BF23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59C">
              <w:rPr>
                <w:rFonts w:ascii="Times New Roman" w:eastAsia="Times New Roman" w:hAnsi="Times New Roman" w:cs="Times New Roman"/>
                <w:sz w:val="24"/>
                <w:szCs w:val="24"/>
              </w:rPr>
              <w:t>Datat</w:t>
            </w:r>
            <w:proofErr w:type="spellEnd"/>
            <w:r w:rsidRPr="00E70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70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imes New Roman" w:hAnsi="Times New Roman" w:cs="Times New Roman"/>
                <w:sz w:val="24"/>
                <w:szCs w:val="24"/>
              </w:rPr>
              <w:t>semnat</w:t>
            </w:r>
            <w:proofErr w:type="spellEnd"/>
            <w:r w:rsidRPr="00E70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gramStart"/>
            <w:r w:rsidRPr="00E7059C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 pe</w:t>
            </w:r>
            <w:proofErr w:type="gramEnd"/>
            <w:r w:rsidRPr="00E70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E70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E70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!!</w:t>
            </w:r>
          </w:p>
        </w:tc>
      </w:tr>
      <w:tr w:rsidR="00BF23F9" w:rsidRPr="00A67777" w14:paraId="37D82748" w14:textId="77777777" w:rsidTr="00814D15">
        <w:tc>
          <w:tcPr>
            <w:tcW w:w="315" w:type="pct"/>
          </w:tcPr>
          <w:p w14:paraId="567F522D" w14:textId="77777777" w:rsidR="00BF23F9" w:rsidRPr="00A67777" w:rsidRDefault="00BF23F9" w:rsidP="00BF23F9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2" w:type="pct"/>
            <w:vAlign w:val="bottom"/>
          </w:tcPr>
          <w:p w14:paraId="6D8070DF" w14:textId="40E85B66" w:rsidR="00BF23F9" w:rsidRPr="00E7059C" w:rsidRDefault="00BF23F9" w:rsidP="00BF23F9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Acord de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utilizare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datelor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caracter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personal </w:t>
            </w:r>
          </w:p>
        </w:tc>
        <w:tc>
          <w:tcPr>
            <w:tcW w:w="1873" w:type="pct"/>
            <w:vAlign w:val="bottom"/>
          </w:tcPr>
          <w:p w14:paraId="737703C2" w14:textId="77777777" w:rsidR="00BF23F9" w:rsidRPr="00A67777" w:rsidRDefault="00BF23F9" w:rsidP="00BF23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a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gram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nt  pe</w:t>
            </w:r>
            <w:proofErr w:type="gram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care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ina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!!!</w:t>
            </w:r>
          </w:p>
        </w:tc>
      </w:tr>
      <w:tr w:rsidR="00BF23F9" w:rsidRPr="00A67777" w14:paraId="2D796839" w14:textId="77777777" w:rsidTr="00814D15">
        <w:tc>
          <w:tcPr>
            <w:tcW w:w="315" w:type="pct"/>
          </w:tcPr>
          <w:p w14:paraId="39121DD7" w14:textId="77777777" w:rsidR="00BF23F9" w:rsidRPr="00A67777" w:rsidRDefault="00BF23F9" w:rsidP="00BF23F9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2" w:type="pct"/>
            <w:vAlign w:val="bottom"/>
          </w:tcPr>
          <w:p w14:paraId="070F91CF" w14:textId="0A056920" w:rsidR="00BF23F9" w:rsidRPr="00E7059C" w:rsidRDefault="00BF23F9" w:rsidP="00BF23F9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  <w:proofErr w:type="spellEnd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prelucrarea</w:t>
            </w:r>
            <w:proofErr w:type="spellEnd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datelor</w:t>
            </w:r>
            <w:proofErr w:type="spellEnd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caracter</w:t>
            </w:r>
            <w:proofErr w:type="spellEnd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 xml:space="preserve"> personal</w:t>
            </w:r>
          </w:p>
        </w:tc>
        <w:tc>
          <w:tcPr>
            <w:tcW w:w="1873" w:type="pct"/>
            <w:vAlign w:val="bottom"/>
          </w:tcPr>
          <w:p w14:paraId="7B59575C" w14:textId="08F7FAFF" w:rsidR="00BF23F9" w:rsidRPr="00A67777" w:rsidRDefault="00BF23F9" w:rsidP="00BF23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a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gram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nt  pe</w:t>
            </w:r>
            <w:proofErr w:type="gram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care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ina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!!!</w:t>
            </w:r>
          </w:p>
        </w:tc>
      </w:tr>
      <w:tr w:rsidR="00260865" w:rsidRPr="00A67777" w14:paraId="0003541F" w14:textId="77777777" w:rsidTr="00814D15">
        <w:tc>
          <w:tcPr>
            <w:tcW w:w="315" w:type="pct"/>
          </w:tcPr>
          <w:p w14:paraId="1F140D48" w14:textId="77777777" w:rsidR="00260865" w:rsidRPr="00A67777" w:rsidRDefault="00260865" w:rsidP="00BF23F9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2" w:type="pct"/>
            <w:vAlign w:val="bottom"/>
          </w:tcPr>
          <w:p w14:paraId="5F4E54C0" w14:textId="24FC494C" w:rsidR="00260865" w:rsidRPr="00E7059C" w:rsidRDefault="00260865" w:rsidP="00BF23F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9C">
              <w:rPr>
                <w:rFonts w:ascii="Times New Roman" w:hAnsi="Times New Roman" w:cs="Times New Roman"/>
                <w:sz w:val="24"/>
                <w:szCs w:val="24"/>
              </w:rPr>
              <w:t xml:space="preserve">Acord de </w:t>
            </w: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folosire</w:t>
            </w:r>
            <w:proofErr w:type="spellEnd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fotografiilor</w:t>
            </w:r>
            <w:proofErr w:type="spellEnd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>filmărilor</w:t>
            </w:r>
            <w:proofErr w:type="spellEnd"/>
            <w:r w:rsidRPr="00E7059C">
              <w:rPr>
                <w:rFonts w:ascii="Times New Roman" w:hAnsi="Times New Roman" w:cs="Times New Roman"/>
                <w:sz w:val="24"/>
                <w:szCs w:val="24"/>
              </w:rPr>
              <w:t xml:space="preserve"> video</w:t>
            </w:r>
          </w:p>
        </w:tc>
        <w:tc>
          <w:tcPr>
            <w:tcW w:w="1873" w:type="pct"/>
            <w:vAlign w:val="bottom"/>
          </w:tcPr>
          <w:p w14:paraId="5B164288" w14:textId="4FC97C16" w:rsidR="00260865" w:rsidRPr="00A67777" w:rsidRDefault="00E7059C" w:rsidP="00BF23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a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gram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nt  pe</w:t>
            </w:r>
            <w:proofErr w:type="gram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care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ina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!!!</w:t>
            </w:r>
          </w:p>
        </w:tc>
      </w:tr>
      <w:tr w:rsidR="00BF23F9" w:rsidRPr="00A67777" w14:paraId="56861B6D" w14:textId="77777777" w:rsidTr="00814D15">
        <w:tc>
          <w:tcPr>
            <w:tcW w:w="315" w:type="pct"/>
          </w:tcPr>
          <w:p w14:paraId="27C2811B" w14:textId="77777777" w:rsidR="00BF23F9" w:rsidRPr="00A67777" w:rsidRDefault="00BF23F9" w:rsidP="00BF23F9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2" w:type="pct"/>
            <w:vAlign w:val="bottom"/>
          </w:tcPr>
          <w:p w14:paraId="6BDFC27F" w14:textId="5EF71018" w:rsidR="00BF23F9" w:rsidRPr="00E7059C" w:rsidRDefault="00BF23F9" w:rsidP="00BF23F9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Declarație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pe propria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răspundere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privind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conflictul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interese</w:t>
            </w:r>
            <w:proofErr w:type="spellEnd"/>
          </w:p>
        </w:tc>
        <w:tc>
          <w:tcPr>
            <w:tcW w:w="1873" w:type="pct"/>
            <w:vAlign w:val="bottom"/>
          </w:tcPr>
          <w:p w14:paraId="02356C3D" w14:textId="77777777" w:rsidR="00BF23F9" w:rsidRPr="00A67777" w:rsidRDefault="00BF23F9" w:rsidP="00BF23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a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gram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nt  pe</w:t>
            </w:r>
            <w:proofErr w:type="gram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care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ina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!!!</w:t>
            </w:r>
          </w:p>
        </w:tc>
      </w:tr>
      <w:tr w:rsidR="00BF23F9" w:rsidRPr="00A67777" w14:paraId="33596695" w14:textId="77777777" w:rsidTr="00814D15">
        <w:tc>
          <w:tcPr>
            <w:tcW w:w="315" w:type="pct"/>
          </w:tcPr>
          <w:p w14:paraId="71D71870" w14:textId="77777777" w:rsidR="00BF23F9" w:rsidRPr="00A67777" w:rsidRDefault="00BF23F9" w:rsidP="00BF23F9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2" w:type="pct"/>
            <w:vAlign w:val="bottom"/>
          </w:tcPr>
          <w:p w14:paraId="63D16A7C" w14:textId="4FB7F248" w:rsidR="00BF23F9" w:rsidRPr="00E7059C" w:rsidRDefault="00BF23F9" w:rsidP="00BF23F9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Declarație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eligibilitate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pentru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deschiderea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unei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întreprinderi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3" w:type="pct"/>
            <w:vAlign w:val="bottom"/>
          </w:tcPr>
          <w:p w14:paraId="73EF032A" w14:textId="77777777" w:rsidR="00BF23F9" w:rsidRPr="00A67777" w:rsidRDefault="00BF23F9" w:rsidP="00BF23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a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gram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nt  pe</w:t>
            </w:r>
            <w:proofErr w:type="gram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care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ina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!!!</w:t>
            </w:r>
          </w:p>
        </w:tc>
      </w:tr>
      <w:tr w:rsidR="00814D15" w:rsidRPr="00A67777" w14:paraId="30FD1B1F" w14:textId="77777777" w:rsidTr="00814D15">
        <w:tc>
          <w:tcPr>
            <w:tcW w:w="315" w:type="pct"/>
          </w:tcPr>
          <w:p w14:paraId="47C333C2" w14:textId="77777777" w:rsidR="00814D15" w:rsidRPr="00A67777" w:rsidRDefault="00814D15" w:rsidP="00814D15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2" w:type="pct"/>
            <w:vAlign w:val="bottom"/>
          </w:tcPr>
          <w:p w14:paraId="26A58094" w14:textId="6113F6E0" w:rsidR="00814D15" w:rsidRPr="00E7059C" w:rsidRDefault="00814D15" w:rsidP="00814D15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Declarație</w:t>
            </w:r>
            <w:proofErr w:type="spellEnd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asumare</w:t>
            </w:r>
            <w:proofErr w:type="spellEnd"/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a</w:t>
            </w:r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rebuchet MS" w:hAnsi="Times New Roman" w:cs="Times New Roman"/>
                <w:sz w:val="24"/>
                <w:szCs w:val="24"/>
              </w:rPr>
              <w:t>sustenabilitat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1873" w:type="pct"/>
            <w:vAlign w:val="bottom"/>
          </w:tcPr>
          <w:p w14:paraId="36428535" w14:textId="55F2DC8B" w:rsidR="00814D15" w:rsidRPr="00A67777" w:rsidRDefault="00814D15" w:rsidP="00814D1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Datat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semnat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gram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 pe</w:t>
            </w:r>
            <w:proofErr w:type="gram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982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ina !!!</w:t>
            </w:r>
          </w:p>
        </w:tc>
      </w:tr>
      <w:tr w:rsidR="00814D15" w:rsidRPr="00A67777" w14:paraId="0FD210BD" w14:textId="77777777" w:rsidTr="00814D15">
        <w:tc>
          <w:tcPr>
            <w:tcW w:w="315" w:type="pct"/>
          </w:tcPr>
          <w:p w14:paraId="07C13394" w14:textId="77777777" w:rsidR="00814D15" w:rsidRPr="00A67777" w:rsidRDefault="00814D15" w:rsidP="00814D15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2" w:type="pct"/>
            <w:vAlign w:val="bottom"/>
          </w:tcPr>
          <w:p w14:paraId="19E47941" w14:textId="3E2716FC" w:rsidR="00814D15" w:rsidRPr="00E7059C" w:rsidRDefault="00814D15" w:rsidP="00814D15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Planul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afaceri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3" w:type="pct"/>
            <w:vAlign w:val="bottom"/>
          </w:tcPr>
          <w:p w14:paraId="6D0C66D6" w14:textId="77777777" w:rsidR="00814D15" w:rsidRPr="00A67777" w:rsidRDefault="00814D15" w:rsidP="00814D1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a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gram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ticipant  </w:t>
            </w:r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e</w:t>
            </w:r>
            <w:proofErr w:type="gram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care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ina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!!!</w:t>
            </w:r>
          </w:p>
        </w:tc>
      </w:tr>
      <w:tr w:rsidR="00814D15" w:rsidRPr="00A67777" w14:paraId="7B6FF95C" w14:textId="77777777" w:rsidTr="00814D15">
        <w:tc>
          <w:tcPr>
            <w:tcW w:w="315" w:type="pct"/>
          </w:tcPr>
          <w:p w14:paraId="08D8D2D8" w14:textId="77777777" w:rsidR="00814D15" w:rsidRPr="00A67777" w:rsidRDefault="00814D15" w:rsidP="00814D15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2" w:type="pct"/>
            <w:vAlign w:val="bottom"/>
          </w:tcPr>
          <w:p w14:paraId="011D5415" w14:textId="7CA99131" w:rsidR="00814D15" w:rsidRPr="00E7059C" w:rsidRDefault="00814D15" w:rsidP="00814D15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Bugetul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schemei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minimis</w:t>
            </w:r>
          </w:p>
        </w:tc>
        <w:tc>
          <w:tcPr>
            <w:tcW w:w="1873" w:type="pct"/>
            <w:vAlign w:val="bottom"/>
          </w:tcPr>
          <w:p w14:paraId="5D2F522A" w14:textId="77777777" w:rsidR="00814D15" w:rsidRPr="00A67777" w:rsidRDefault="00814D15" w:rsidP="00814D1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a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gram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nt  pe</w:t>
            </w:r>
            <w:proofErr w:type="gram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care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ina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!!!</w:t>
            </w:r>
          </w:p>
        </w:tc>
      </w:tr>
      <w:tr w:rsidR="00814D15" w:rsidRPr="00A67777" w14:paraId="3C38C1AF" w14:textId="77777777" w:rsidTr="00814D15">
        <w:tc>
          <w:tcPr>
            <w:tcW w:w="315" w:type="pct"/>
          </w:tcPr>
          <w:p w14:paraId="11BE3D81" w14:textId="77777777" w:rsidR="00814D15" w:rsidRPr="00A67777" w:rsidRDefault="00814D15" w:rsidP="00814D15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2" w:type="pct"/>
            <w:vAlign w:val="bottom"/>
          </w:tcPr>
          <w:p w14:paraId="4A4A33BD" w14:textId="1034083A" w:rsidR="00814D15" w:rsidRPr="00E7059C" w:rsidRDefault="00814D15" w:rsidP="00814D15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Fluxul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numerar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3" w:type="pct"/>
            <w:vAlign w:val="bottom"/>
          </w:tcPr>
          <w:p w14:paraId="1BAFA424" w14:textId="77777777" w:rsidR="00814D15" w:rsidRPr="00A67777" w:rsidRDefault="00814D15" w:rsidP="00814D1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a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gram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nt  pe</w:t>
            </w:r>
            <w:proofErr w:type="gram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care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ina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!!!</w:t>
            </w:r>
          </w:p>
        </w:tc>
      </w:tr>
      <w:tr w:rsidR="00814D15" w:rsidRPr="00A67777" w14:paraId="0DF38ED6" w14:textId="77777777" w:rsidTr="00814D15">
        <w:tc>
          <w:tcPr>
            <w:tcW w:w="315" w:type="pct"/>
          </w:tcPr>
          <w:p w14:paraId="686B30C9" w14:textId="77777777" w:rsidR="00814D15" w:rsidRPr="00A67777" w:rsidRDefault="00814D15" w:rsidP="00814D15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2" w:type="pct"/>
            <w:vAlign w:val="bottom"/>
          </w:tcPr>
          <w:p w14:paraId="733B8388" w14:textId="372C63A0" w:rsidR="00814D15" w:rsidRPr="00E7059C" w:rsidRDefault="00814D15" w:rsidP="00814D15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Declarație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proprie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răspundere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privind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respectarea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condițiilor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schemei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minimis </w:t>
            </w:r>
          </w:p>
        </w:tc>
        <w:tc>
          <w:tcPr>
            <w:tcW w:w="1873" w:type="pct"/>
            <w:vAlign w:val="bottom"/>
          </w:tcPr>
          <w:p w14:paraId="4D31E38E" w14:textId="77777777" w:rsidR="00814D15" w:rsidRPr="00A67777" w:rsidRDefault="00814D15" w:rsidP="00814D1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a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gram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nt  pe</w:t>
            </w:r>
            <w:proofErr w:type="gram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care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ina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!!!</w:t>
            </w:r>
          </w:p>
        </w:tc>
      </w:tr>
      <w:tr w:rsidR="00814D15" w:rsidRPr="00A67777" w14:paraId="323BEB75" w14:textId="77777777" w:rsidTr="00814D15">
        <w:tc>
          <w:tcPr>
            <w:tcW w:w="315" w:type="pct"/>
          </w:tcPr>
          <w:p w14:paraId="53BB6FD3" w14:textId="77777777" w:rsidR="00814D15" w:rsidRPr="00A67777" w:rsidRDefault="00814D15" w:rsidP="00814D15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2" w:type="pct"/>
            <w:vAlign w:val="bottom"/>
          </w:tcPr>
          <w:p w14:paraId="58BDC173" w14:textId="3CF6C0B3" w:rsidR="00814D15" w:rsidRPr="00E7059C" w:rsidRDefault="00814D15" w:rsidP="00814D15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Declarație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angajament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pentru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respectarea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etapelor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proiectului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3" w:type="pct"/>
            <w:vAlign w:val="bottom"/>
          </w:tcPr>
          <w:p w14:paraId="02B343C7" w14:textId="77777777" w:rsidR="00814D15" w:rsidRPr="00A67777" w:rsidRDefault="00814D15" w:rsidP="00814D1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a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gram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nt  pe</w:t>
            </w:r>
            <w:proofErr w:type="gram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care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ina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!!!</w:t>
            </w:r>
          </w:p>
        </w:tc>
      </w:tr>
      <w:tr w:rsidR="00814D15" w:rsidRPr="00A67777" w14:paraId="7DBCAF5C" w14:textId="77777777" w:rsidTr="00814D15">
        <w:tc>
          <w:tcPr>
            <w:tcW w:w="315" w:type="pct"/>
          </w:tcPr>
          <w:p w14:paraId="3FC4A9E5" w14:textId="77777777" w:rsidR="00814D15" w:rsidRPr="00A67777" w:rsidRDefault="00814D15" w:rsidP="00814D15">
            <w:pPr>
              <w:pStyle w:val="List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2" w:type="pct"/>
            <w:vAlign w:val="bottom"/>
          </w:tcPr>
          <w:p w14:paraId="76B67E1F" w14:textId="250C98CA" w:rsidR="00814D15" w:rsidRPr="00E7059C" w:rsidRDefault="00814D15" w:rsidP="00814D15">
            <w:pPr>
              <w:tabs>
                <w:tab w:val="left" w:pos="993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Acord de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participare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rezervă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în</w:t>
            </w:r>
            <w:proofErr w:type="spellEnd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59C">
              <w:rPr>
                <w:rFonts w:ascii="Times New Roman" w:eastAsia="Trebuchet MS" w:hAnsi="Times New Roman" w:cs="Times New Roman"/>
                <w:sz w:val="24"/>
                <w:szCs w:val="24"/>
              </w:rPr>
              <w:t>proiect</w:t>
            </w:r>
            <w:proofErr w:type="spellEnd"/>
          </w:p>
        </w:tc>
        <w:tc>
          <w:tcPr>
            <w:tcW w:w="1873" w:type="pct"/>
            <w:vAlign w:val="bottom"/>
          </w:tcPr>
          <w:p w14:paraId="5211537C" w14:textId="77777777" w:rsidR="00814D15" w:rsidRPr="00A67777" w:rsidRDefault="00814D15" w:rsidP="00814D1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at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gram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nt  pe</w:t>
            </w:r>
            <w:proofErr w:type="gram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care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ina</w:t>
            </w:r>
            <w:proofErr w:type="spellEnd"/>
            <w:r w:rsidRPr="00A6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!!!</w:t>
            </w:r>
          </w:p>
        </w:tc>
      </w:tr>
      <w:bookmarkEnd w:id="0"/>
    </w:tbl>
    <w:p w14:paraId="6862A1F4" w14:textId="77777777" w:rsidR="0063060F" w:rsidRPr="008B3061" w:rsidRDefault="0063060F" w:rsidP="008B3061"/>
    <w:sectPr w:rsidR="0063060F" w:rsidRPr="008B3061" w:rsidSect="00090A7A">
      <w:headerReference w:type="default" r:id="rId8"/>
      <w:footerReference w:type="default" r:id="rId9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E982" w14:textId="77777777" w:rsidR="008C3AE0" w:rsidRDefault="008C3AE0" w:rsidP="00260EFF">
      <w:pPr>
        <w:spacing w:after="0" w:line="240" w:lineRule="auto"/>
      </w:pPr>
      <w:r>
        <w:separator/>
      </w:r>
    </w:p>
  </w:endnote>
  <w:endnote w:type="continuationSeparator" w:id="0">
    <w:p w14:paraId="14451917" w14:textId="77777777" w:rsidR="008C3AE0" w:rsidRDefault="008C3AE0" w:rsidP="0026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050A" w14:textId="38511B9D" w:rsidR="00260EFF" w:rsidRDefault="009570A9">
    <w:pPr>
      <w:pStyle w:val="Subsol"/>
    </w:pPr>
    <w:r>
      <w:rPr>
        <w:noProof/>
      </w:rPr>
      <w:drawing>
        <wp:anchor distT="0" distB="0" distL="114300" distR="114300" simplePos="0" relativeHeight="251682816" behindDoc="1" locked="0" layoutInCell="1" allowOverlap="1" wp14:anchorId="14C7A899" wp14:editId="18CE8695">
          <wp:simplePos x="0" y="0"/>
          <wp:positionH relativeFrom="column">
            <wp:posOffset>4965007</wp:posOffset>
          </wp:positionH>
          <wp:positionV relativeFrom="page">
            <wp:posOffset>9789102</wp:posOffset>
          </wp:positionV>
          <wp:extent cx="786765" cy="707390"/>
          <wp:effectExtent l="0" t="0" r="0" b="0"/>
          <wp:wrapTight wrapText="bothSides">
            <wp:wrapPolygon edited="0">
              <wp:start x="6276" y="0"/>
              <wp:lineTo x="0" y="3490"/>
              <wp:lineTo x="0" y="15124"/>
              <wp:lineTo x="2092" y="18614"/>
              <wp:lineTo x="5753" y="20941"/>
              <wp:lineTo x="6276" y="20941"/>
              <wp:lineTo x="14644" y="20941"/>
              <wp:lineTo x="15167" y="20941"/>
              <wp:lineTo x="18828" y="18614"/>
              <wp:lineTo x="20920" y="15124"/>
              <wp:lineTo x="20920" y="3490"/>
              <wp:lineTo x="14644" y="0"/>
              <wp:lineTo x="627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09C">
      <w:rPr>
        <w:noProof/>
        <w:lang w:eastAsia="ro-RO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DF04835" wp14:editId="4B55DECC">
              <wp:simplePos x="0" y="0"/>
              <wp:positionH relativeFrom="margin">
                <wp:posOffset>-486410</wp:posOffset>
              </wp:positionH>
              <wp:positionV relativeFrom="paragraph">
                <wp:posOffset>163830</wp:posOffset>
              </wp:positionV>
              <wp:extent cx="3506470" cy="685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647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8FD6F" w14:textId="2F366EC6" w:rsidR="00F2709C" w:rsidRDefault="00090A7A" w:rsidP="00F2709C">
                          <w:pPr>
                            <w:pStyle w:val="Subsol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Proiect</w:t>
                          </w:r>
                          <w:proofErr w:type="spellEnd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cofinanțat</w:t>
                          </w:r>
                          <w:proofErr w:type="spellEnd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din </w:t>
                          </w:r>
                          <w:proofErr w:type="spellStart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Programul</w:t>
                          </w:r>
                          <w:proofErr w:type="spellEnd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Operaţional</w:t>
                          </w:r>
                          <w:proofErr w:type="spellEnd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Capital </w:t>
                          </w:r>
                          <w:proofErr w:type="spellStart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Uman</w:t>
                          </w:r>
                          <w:proofErr w:type="spellEnd"/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2014-2020</w:t>
                          </w:r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br/>
                          </w:r>
                          <w:r w:rsidR="005C2DB2">
                            <w:rPr>
                              <w:sz w:val="20"/>
                              <w:szCs w:val="20"/>
                            </w:rPr>
                            <w:t xml:space="preserve">FAST VEST - </w:t>
                          </w:r>
                          <w:proofErr w:type="spellStart"/>
                          <w:r w:rsidR="00F2709C">
                            <w:rPr>
                              <w:sz w:val="20"/>
                              <w:szCs w:val="20"/>
                            </w:rPr>
                            <w:t>Formare</w:t>
                          </w:r>
                          <w:proofErr w:type="spellEnd"/>
                          <w:r w:rsidR="00F2709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F2709C">
                            <w:rPr>
                              <w:sz w:val="20"/>
                              <w:szCs w:val="20"/>
                            </w:rPr>
                            <w:t>Antreprenorială</w:t>
                          </w:r>
                          <w:proofErr w:type="spellEnd"/>
                          <w:r w:rsidR="00F2709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F2709C">
                            <w:rPr>
                              <w:sz w:val="20"/>
                              <w:szCs w:val="20"/>
                            </w:rPr>
                            <w:t>pentru</w:t>
                          </w:r>
                          <w:proofErr w:type="spellEnd"/>
                          <w:r w:rsidR="00F2709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F2709C">
                            <w:rPr>
                              <w:sz w:val="20"/>
                              <w:szCs w:val="20"/>
                            </w:rPr>
                            <w:t>STudenți</w:t>
                          </w:r>
                          <w:proofErr w:type="spellEnd"/>
                        </w:p>
                        <w:p w14:paraId="0185CC38" w14:textId="70EF4551" w:rsidR="00090A7A" w:rsidRPr="00090A7A" w:rsidRDefault="00F2709C" w:rsidP="00F2709C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OCU/829/6/13/140694</w:t>
                          </w:r>
                        </w:p>
                        <w:p w14:paraId="04F82EBA" w14:textId="77777777" w:rsidR="00F47AB7" w:rsidRPr="00F47AB7" w:rsidRDefault="00F47AB7" w:rsidP="00F47AB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02559C2" w14:textId="77777777" w:rsidR="0084689E" w:rsidRDefault="0084689E" w:rsidP="0084689E">
                          <w:pPr>
                            <w:spacing w:line="240" w:lineRule="auto"/>
                          </w:pPr>
                        </w:p>
                        <w:p w14:paraId="73F131AF" w14:textId="77777777" w:rsidR="0084689E" w:rsidRDefault="0084689E" w:rsidP="0084689E">
                          <w:pPr>
                            <w:spacing w:line="240" w:lineRule="auto"/>
                          </w:pPr>
                        </w:p>
                        <w:p w14:paraId="070C0F19" w14:textId="77777777" w:rsidR="0084689E" w:rsidRDefault="0084689E" w:rsidP="0084689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048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8.3pt;margin-top:12.9pt;width:276.1pt;height:5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" filled="f" stroked="f">
              <v:textbox>
                <w:txbxContent>
                  <w:p w14:paraId="2108FD6F" w14:textId="2F366EC6" w:rsidR="00F2709C" w:rsidRDefault="00090A7A" w:rsidP="00F2709C">
                    <w:pPr>
                      <w:pStyle w:val="Subsol"/>
                      <w:rPr>
                        <w:sz w:val="20"/>
                        <w:szCs w:val="20"/>
                      </w:rPr>
                    </w:pPr>
                    <w:proofErr w:type="spellStart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>Proiect</w:t>
                    </w:r>
                    <w:proofErr w:type="spellEnd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>cofinanțat</w:t>
                    </w:r>
                    <w:proofErr w:type="spellEnd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proofErr w:type="spellStart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>Programul</w:t>
                    </w:r>
                    <w:proofErr w:type="spellEnd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>Operaţional</w:t>
                    </w:r>
                    <w:proofErr w:type="spellEnd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Capital </w:t>
                    </w:r>
                    <w:proofErr w:type="spellStart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>Uman</w:t>
                    </w:r>
                    <w:proofErr w:type="spellEnd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2014-2020</w:t>
                    </w:r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br/>
                    </w:r>
                    <w:r w:rsidR="005C2DB2">
                      <w:rPr>
                        <w:sz w:val="20"/>
                        <w:szCs w:val="20"/>
                      </w:rPr>
                      <w:t xml:space="preserve">FAST VEST - </w:t>
                    </w:r>
                    <w:proofErr w:type="spellStart"/>
                    <w:r w:rsidR="00F2709C">
                      <w:rPr>
                        <w:sz w:val="20"/>
                        <w:szCs w:val="20"/>
                      </w:rPr>
                      <w:t>Formare</w:t>
                    </w:r>
                    <w:proofErr w:type="spellEnd"/>
                    <w:r w:rsidR="00F2709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2709C">
                      <w:rPr>
                        <w:sz w:val="20"/>
                        <w:szCs w:val="20"/>
                      </w:rPr>
                      <w:t>Antreprenorială</w:t>
                    </w:r>
                    <w:proofErr w:type="spellEnd"/>
                    <w:r w:rsidR="00F2709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2709C">
                      <w:rPr>
                        <w:sz w:val="20"/>
                        <w:szCs w:val="20"/>
                      </w:rPr>
                      <w:t>pentru</w:t>
                    </w:r>
                    <w:proofErr w:type="spellEnd"/>
                    <w:r w:rsidR="00F2709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2709C">
                      <w:rPr>
                        <w:sz w:val="20"/>
                        <w:szCs w:val="20"/>
                      </w:rPr>
                      <w:t>STudenți</w:t>
                    </w:r>
                    <w:proofErr w:type="spellEnd"/>
                  </w:p>
                  <w:p w14:paraId="0185CC38" w14:textId="70EF4551" w:rsidR="00090A7A" w:rsidRPr="00090A7A" w:rsidRDefault="00F2709C" w:rsidP="00F2709C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>
                      <w:rPr>
                        <w:sz w:val="20"/>
                        <w:szCs w:val="20"/>
                      </w:rPr>
                      <w:t>POCU/829/6/13/140694</w:t>
                    </w:r>
                  </w:p>
                  <w:p w14:paraId="04F82EBA" w14:textId="77777777" w:rsidR="00F47AB7" w:rsidRPr="00F47AB7" w:rsidRDefault="00F47AB7" w:rsidP="00F47AB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  <w:p w14:paraId="402559C2" w14:textId="77777777" w:rsidR="0084689E" w:rsidRDefault="0084689E" w:rsidP="0084689E">
                    <w:pPr>
                      <w:spacing w:line="240" w:lineRule="auto"/>
                    </w:pPr>
                  </w:p>
                  <w:p w14:paraId="73F131AF" w14:textId="77777777" w:rsidR="0084689E" w:rsidRDefault="0084689E" w:rsidP="0084689E">
                    <w:pPr>
                      <w:spacing w:line="240" w:lineRule="auto"/>
                    </w:pPr>
                  </w:p>
                  <w:p w14:paraId="070C0F19" w14:textId="77777777" w:rsidR="0084689E" w:rsidRDefault="0084689E" w:rsidP="0084689E">
                    <w:pPr>
                      <w:spacing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98526E0" w14:textId="5CE3E018" w:rsidR="00260EFF" w:rsidRDefault="00E7490A" w:rsidP="00E7490A">
    <w:pPr>
      <w:pStyle w:val="Subsol"/>
      <w:tabs>
        <w:tab w:val="clear" w:pos="4536"/>
        <w:tab w:val="clear" w:pos="9072"/>
        <w:tab w:val="left" w:pos="8115"/>
      </w:tabs>
    </w:pPr>
    <w:r>
      <w:tab/>
    </w:r>
  </w:p>
  <w:p w14:paraId="14313BD7" w14:textId="77777777" w:rsidR="00260EFF" w:rsidRDefault="00260EFF">
    <w:pPr>
      <w:pStyle w:val="Subsol"/>
    </w:pPr>
  </w:p>
  <w:p w14:paraId="3FD16020" w14:textId="77777777" w:rsidR="00260EFF" w:rsidRDefault="00260EFF">
    <w:pPr>
      <w:pStyle w:val="Subsol"/>
    </w:pPr>
  </w:p>
  <w:p w14:paraId="5E618E3B" w14:textId="77777777" w:rsidR="00260EFF" w:rsidRDefault="00260EF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87DD" w14:textId="77777777" w:rsidR="008C3AE0" w:rsidRDefault="008C3AE0" w:rsidP="00260EFF">
      <w:pPr>
        <w:spacing w:after="0" w:line="240" w:lineRule="auto"/>
      </w:pPr>
      <w:r>
        <w:separator/>
      </w:r>
    </w:p>
  </w:footnote>
  <w:footnote w:type="continuationSeparator" w:id="0">
    <w:p w14:paraId="2DF019DC" w14:textId="77777777" w:rsidR="008C3AE0" w:rsidRDefault="008C3AE0" w:rsidP="00260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F1AC" w14:textId="7F24D74A" w:rsidR="00260EFF" w:rsidRDefault="008C3AE0">
    <w:pPr>
      <w:pStyle w:val="Antet"/>
    </w:pPr>
    <w:sdt>
      <w:sdtPr>
        <w:id w:val="607198068"/>
        <w:docPartObj>
          <w:docPartGallery w:val="Page Numbers (Margins)"/>
          <w:docPartUnique/>
        </w:docPartObj>
      </w:sdtPr>
      <w:sdtEndPr/>
      <w:sdtContent>
        <w:r w:rsidR="00F2709C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80768" behindDoc="0" locked="0" layoutInCell="0" allowOverlap="1" wp14:anchorId="48C9E12C" wp14:editId="3AD45745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79905</wp:posOffset>
                      </wp:positionV>
                    </mc:Fallback>
                  </mc:AlternateContent>
                  <wp:extent cx="809625" cy="339090"/>
                  <wp:effectExtent l="0" t="0" r="0" b="0"/>
                  <wp:wrapNone/>
                  <wp:docPr id="3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9625" cy="339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F1C61" w14:textId="77777777" w:rsidR="00DC1FCC" w:rsidRPr="00D900C8" w:rsidRDefault="00DC1FC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</w:rPr>
                              </w:pPr>
                              <w:r w:rsidRPr="00D900C8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</w:rPr>
                                <w:t xml:space="preserve">Pagină | </w:t>
                              </w:r>
                              <w:r w:rsidR="0026345F" w:rsidRPr="00D900C8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26345F" w:rsidRPr="00D900C8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="0026345F" w:rsidRPr="00D900C8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570A9">
                                <w:rPr>
                                  <w:rFonts w:ascii="Trebuchet MS" w:hAnsi="Trebuchet MS" w:cs="Ari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26345F" w:rsidRPr="00D900C8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C9E12C" id="Rectangle 15" o:spid="_x0000_s1026" style="position:absolute;margin-left:12.55pt;margin-top:0;width:63.75pt;height:26.7pt;z-index:25168076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" o:allowincell="f" stroked="f">
                  <v:textbox style="mso-fit-shape-to-text:t" inset="0,,0">
                    <w:txbxContent>
                      <w:p w14:paraId="360F1C61" w14:textId="77777777" w:rsidR="00DC1FCC" w:rsidRPr="00D900C8" w:rsidRDefault="00DC1FCC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D900C8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Pagină | </w:t>
                        </w:r>
                        <w:r w:rsidR="0026345F" w:rsidRPr="00D900C8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fldChar w:fldCharType="begin"/>
                        </w:r>
                        <w:r w:rsidR="0026345F" w:rsidRPr="00D900C8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="0026345F" w:rsidRPr="00D900C8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9570A9">
                          <w:rPr>
                            <w:rFonts w:ascii="Trebuchet MS" w:hAnsi="Trebuchet MS" w:cs="Ari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26345F" w:rsidRPr="00D900C8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709C">
      <w:rPr>
        <w:noProof/>
      </w:rPr>
      <w:drawing>
        <wp:anchor distT="0" distB="0" distL="114300" distR="114300" simplePos="0" relativeHeight="251673600" behindDoc="0" locked="0" layoutInCell="1" allowOverlap="1" wp14:anchorId="03D0229D" wp14:editId="1C9187EE">
          <wp:simplePos x="0" y="0"/>
          <wp:positionH relativeFrom="margin">
            <wp:posOffset>1807210</wp:posOffset>
          </wp:positionH>
          <wp:positionV relativeFrom="paragraph">
            <wp:posOffset>8255</wp:posOffset>
          </wp:positionV>
          <wp:extent cx="635635" cy="647700"/>
          <wp:effectExtent l="0" t="0" r="0" b="0"/>
          <wp:wrapNone/>
          <wp:docPr id="8" name="I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09C">
      <w:rPr>
        <w:noProof/>
      </w:rPr>
      <w:drawing>
        <wp:anchor distT="0" distB="0" distL="114300" distR="114300" simplePos="0" relativeHeight="251675648" behindDoc="0" locked="0" layoutInCell="1" allowOverlap="1" wp14:anchorId="62CC9B67" wp14:editId="155C3D71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946785" cy="899795"/>
          <wp:effectExtent l="0" t="0" r="0" b="0"/>
          <wp:wrapNone/>
          <wp:docPr id="9" name="I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09C">
      <w:rPr>
        <w:noProof/>
      </w:rPr>
      <w:drawing>
        <wp:anchor distT="0" distB="0" distL="114300" distR="114300" simplePos="0" relativeHeight="251671552" behindDoc="0" locked="0" layoutInCell="1" allowOverlap="1" wp14:anchorId="5E72AB5D" wp14:editId="0FA941B0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914400" cy="717550"/>
          <wp:effectExtent l="0" t="0" r="0" b="0"/>
          <wp:wrapNone/>
          <wp:docPr id="1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4D2CCD" w14:textId="77777777" w:rsidR="00260EFF" w:rsidRDefault="00982D43">
    <w:pPr>
      <w:pStyle w:val="Antet"/>
    </w:pPr>
    <w:r w:rsidRPr="00F104B8">
      <w:rPr>
        <w:noProof/>
      </w:rPr>
      <w:drawing>
        <wp:anchor distT="0" distB="0" distL="114300" distR="114300" simplePos="0" relativeHeight="251677696" behindDoc="1" locked="0" layoutInCell="1" allowOverlap="1" wp14:anchorId="7024ECAB" wp14:editId="53984CD0">
          <wp:simplePos x="0" y="0"/>
          <wp:positionH relativeFrom="margin">
            <wp:posOffset>3054350</wp:posOffset>
          </wp:positionH>
          <wp:positionV relativeFrom="paragraph">
            <wp:posOffset>5715</wp:posOffset>
          </wp:positionV>
          <wp:extent cx="1217930" cy="395605"/>
          <wp:effectExtent l="0" t="0" r="127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BC7BBB" w14:textId="77777777" w:rsidR="00260EFF" w:rsidRDefault="00982D43" w:rsidP="00982D43">
    <w:pPr>
      <w:pStyle w:val="Antet"/>
      <w:tabs>
        <w:tab w:val="clear" w:pos="4536"/>
        <w:tab w:val="clear" w:pos="9072"/>
        <w:tab w:val="left" w:pos="5670"/>
      </w:tabs>
    </w:pPr>
    <w:r>
      <w:tab/>
    </w:r>
  </w:p>
  <w:p w14:paraId="62E384CE" w14:textId="77777777" w:rsidR="00260EFF" w:rsidRDefault="00260EFF">
    <w:pPr>
      <w:pStyle w:val="Antet"/>
    </w:pPr>
  </w:p>
  <w:p w14:paraId="4D6AC4CD" w14:textId="77777777" w:rsidR="00260EFF" w:rsidRDefault="00260EFF">
    <w:pPr>
      <w:pStyle w:val="Antet"/>
    </w:pPr>
  </w:p>
  <w:p w14:paraId="140CD0E1" w14:textId="77777777" w:rsidR="00260EFF" w:rsidRDefault="00260EF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50B1"/>
    <w:multiLevelType w:val="hybridMultilevel"/>
    <w:tmpl w:val="AB6263B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F2523"/>
    <w:multiLevelType w:val="hybridMultilevel"/>
    <w:tmpl w:val="EF5E6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01"/>
    <w:rsid w:val="00013C0F"/>
    <w:rsid w:val="00085DFE"/>
    <w:rsid w:val="00090A7A"/>
    <w:rsid w:val="0014790A"/>
    <w:rsid w:val="001D296F"/>
    <w:rsid w:val="00215898"/>
    <w:rsid w:val="00260865"/>
    <w:rsid w:val="00260EFF"/>
    <w:rsid w:val="0026345F"/>
    <w:rsid w:val="002D7265"/>
    <w:rsid w:val="003049C2"/>
    <w:rsid w:val="0031487A"/>
    <w:rsid w:val="00342A79"/>
    <w:rsid w:val="00346D91"/>
    <w:rsid w:val="0036717C"/>
    <w:rsid w:val="00395213"/>
    <w:rsid w:val="003A2E26"/>
    <w:rsid w:val="003B431E"/>
    <w:rsid w:val="003C0818"/>
    <w:rsid w:val="003F7DE8"/>
    <w:rsid w:val="004A0AF1"/>
    <w:rsid w:val="004D076C"/>
    <w:rsid w:val="005C2DB2"/>
    <w:rsid w:val="00604295"/>
    <w:rsid w:val="00605F01"/>
    <w:rsid w:val="006254D7"/>
    <w:rsid w:val="0063060F"/>
    <w:rsid w:val="0065173D"/>
    <w:rsid w:val="00670575"/>
    <w:rsid w:val="006B13D4"/>
    <w:rsid w:val="006F2ED9"/>
    <w:rsid w:val="00703B39"/>
    <w:rsid w:val="00706F61"/>
    <w:rsid w:val="00742771"/>
    <w:rsid w:val="0074571F"/>
    <w:rsid w:val="00797646"/>
    <w:rsid w:val="007A3B88"/>
    <w:rsid w:val="007B693D"/>
    <w:rsid w:val="00814D15"/>
    <w:rsid w:val="0084689E"/>
    <w:rsid w:val="008B3061"/>
    <w:rsid w:val="008C3AE0"/>
    <w:rsid w:val="009570A9"/>
    <w:rsid w:val="00982C2A"/>
    <w:rsid w:val="00982D43"/>
    <w:rsid w:val="009B0F6E"/>
    <w:rsid w:val="009D27B3"/>
    <w:rsid w:val="009E76A7"/>
    <w:rsid w:val="009F4961"/>
    <w:rsid w:val="00A43628"/>
    <w:rsid w:val="00A73E7B"/>
    <w:rsid w:val="00AD6428"/>
    <w:rsid w:val="00AE19F6"/>
    <w:rsid w:val="00B047EA"/>
    <w:rsid w:val="00B12D15"/>
    <w:rsid w:val="00B510B4"/>
    <w:rsid w:val="00B71004"/>
    <w:rsid w:val="00BA59DD"/>
    <w:rsid w:val="00BF23F9"/>
    <w:rsid w:val="00BF7486"/>
    <w:rsid w:val="00C10232"/>
    <w:rsid w:val="00CD064D"/>
    <w:rsid w:val="00D652C0"/>
    <w:rsid w:val="00D900C8"/>
    <w:rsid w:val="00DA3310"/>
    <w:rsid w:val="00DC1FCC"/>
    <w:rsid w:val="00E7059C"/>
    <w:rsid w:val="00E7490A"/>
    <w:rsid w:val="00E759F1"/>
    <w:rsid w:val="00EA0662"/>
    <w:rsid w:val="00F12753"/>
    <w:rsid w:val="00F2414E"/>
    <w:rsid w:val="00F2709C"/>
    <w:rsid w:val="00F46BA8"/>
    <w:rsid w:val="00F47AB7"/>
    <w:rsid w:val="00F86180"/>
    <w:rsid w:val="00FC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BAA46"/>
  <w15:docId w15:val="{CF4AC2AC-AB10-4903-B4FD-E3415FAD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061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60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60EFF"/>
  </w:style>
  <w:style w:type="paragraph" w:styleId="Subsol">
    <w:name w:val="footer"/>
    <w:basedOn w:val="Normal"/>
    <w:link w:val="SubsolCaracter"/>
    <w:uiPriority w:val="99"/>
    <w:unhideWhenUsed/>
    <w:rsid w:val="00260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60EFF"/>
  </w:style>
  <w:style w:type="paragraph" w:styleId="TextnBalon">
    <w:name w:val="Balloon Text"/>
    <w:basedOn w:val="Normal"/>
    <w:link w:val="TextnBalonCaracter"/>
    <w:uiPriority w:val="99"/>
    <w:semiHidden/>
    <w:unhideWhenUsed/>
    <w:rsid w:val="0009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90A7A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39"/>
    <w:rsid w:val="0063060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Normal bullet 2 Caracter,List Paragraph1 Caracter,body 2 Caracter,List Paragraph11 Caracter,List Paragraph111 Caracter,Antes de enumeración Caracter,Listă colorată - Accentuare 11 Caracter,Bullet Caracter,Citation List Caracter"/>
    <w:link w:val="Listparagraf"/>
    <w:uiPriority w:val="34"/>
    <w:locked/>
    <w:rsid w:val="0063060F"/>
    <w:rPr>
      <w:rFonts w:ascii="Calibri" w:eastAsia="Times New Roman" w:hAnsi="Calibri" w:cs="Times New Roman"/>
    </w:rPr>
  </w:style>
  <w:style w:type="paragraph" w:styleId="Listparagraf">
    <w:name w:val="List Paragraph"/>
    <w:aliases w:val="Normal bullet 2,List Paragraph1,body 2,List Paragraph11,List Paragraph111,Antes de enumeración,Listă colorată - Accentuare 11,Bullet,Citation List,List Paragraph2"/>
    <w:basedOn w:val="Normal"/>
    <w:link w:val="ListparagrafCaracter"/>
    <w:uiPriority w:val="34"/>
    <w:qFormat/>
    <w:rsid w:val="006306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gela\Downloads\ANTET%20-%20draft%20alb%20negru%20cu%20POC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EB9C-CCE2-4CB4-9421-9809B2F3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- draft alb negru cu POCU</Template>
  <TotalTime>1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Dell</cp:lastModifiedBy>
  <cp:revision>5</cp:revision>
  <cp:lastPrinted>2020-11-04T09:36:00Z</cp:lastPrinted>
  <dcterms:created xsi:type="dcterms:W3CDTF">2022-03-18T20:10:00Z</dcterms:created>
  <dcterms:modified xsi:type="dcterms:W3CDTF">2022-03-20T15:34:00Z</dcterms:modified>
</cp:coreProperties>
</file>